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241D4CCB" w:rsidR="005A009A" w:rsidRDefault="00D36F99" w:rsidP="002D02C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udent worksheet</w:t>
      </w:r>
      <w:r w:rsidR="003F7871">
        <w:rPr>
          <w:rFonts w:ascii="Arial" w:hAnsi="Arial" w:cs="Arial"/>
          <w:b/>
          <w:bCs/>
          <w:color w:val="000000"/>
          <w:sz w:val="28"/>
          <w:szCs w:val="28"/>
        </w:rPr>
        <w:t xml:space="preserve"> 2</w:t>
      </w:r>
      <w:bookmarkStart w:id="0" w:name="_GoBack"/>
      <w:bookmarkEnd w:id="0"/>
      <w:r w:rsidR="009C3386" w:rsidRPr="00313F13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>The formation of sedimentary rocks</w:t>
      </w:r>
    </w:p>
    <w:p w14:paraId="5D1D5319" w14:textId="77777777" w:rsidR="001E617A" w:rsidRDefault="001E617A" w:rsidP="003F3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54"/>
        <w:gridCol w:w="6214"/>
        <w:gridCol w:w="6215"/>
      </w:tblGrid>
      <w:tr w:rsidR="00BE04DB" w14:paraId="3830120D" w14:textId="77777777" w:rsidTr="00BE04DB">
        <w:tc>
          <w:tcPr>
            <w:tcW w:w="1854" w:type="dxa"/>
            <w:vMerge w:val="restart"/>
            <w:vAlign w:val="center"/>
          </w:tcPr>
          <w:p w14:paraId="06DEAC79" w14:textId="50C6E571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2429" w:type="dxa"/>
            <w:gridSpan w:val="2"/>
            <w:vAlign w:val="center"/>
          </w:tcPr>
          <w:p w14:paraId="2644468F" w14:textId="56EA5C8D" w:rsidR="00BE04DB" w:rsidRDefault="00BE04DB" w:rsidP="00273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BE04DB" w14:paraId="04291CDD" w14:textId="77777777" w:rsidTr="00BE04DB">
        <w:tc>
          <w:tcPr>
            <w:tcW w:w="1854" w:type="dxa"/>
            <w:vMerge/>
            <w:vAlign w:val="center"/>
          </w:tcPr>
          <w:p w14:paraId="1481A3ED" w14:textId="77777777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4" w:type="dxa"/>
            <w:vAlign w:val="center"/>
          </w:tcPr>
          <w:p w14:paraId="4C7A68CE" w14:textId="7A866974" w:rsidR="00BE04DB" w:rsidRDefault="00035C3F" w:rsidP="00273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E04DB">
              <w:rPr>
                <w:rFonts w:ascii="Arial" w:hAnsi="Arial" w:cs="Arial"/>
                <w:b/>
                <w:sz w:val="22"/>
                <w:szCs w:val="22"/>
              </w:rPr>
              <w:t>n the model</w:t>
            </w:r>
          </w:p>
        </w:tc>
        <w:tc>
          <w:tcPr>
            <w:tcW w:w="6215" w:type="dxa"/>
            <w:vAlign w:val="center"/>
          </w:tcPr>
          <w:p w14:paraId="0F137909" w14:textId="7C6F4005" w:rsidR="00BE04DB" w:rsidRDefault="00BE04DB" w:rsidP="00273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real life</w:t>
            </w:r>
          </w:p>
        </w:tc>
      </w:tr>
      <w:tr w:rsidR="00BE04DB" w14:paraId="16A33C13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4094761A" w14:textId="0B05A09C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ing</w:t>
            </w:r>
          </w:p>
        </w:tc>
        <w:tc>
          <w:tcPr>
            <w:tcW w:w="6214" w:type="dxa"/>
          </w:tcPr>
          <w:p w14:paraId="1A8393B2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5" w:type="dxa"/>
          </w:tcPr>
          <w:p w14:paraId="44C5DBBF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4DB" w14:paraId="77F5019D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519B0B0D" w14:textId="37156ADA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osion</w:t>
            </w:r>
          </w:p>
        </w:tc>
        <w:tc>
          <w:tcPr>
            <w:tcW w:w="6214" w:type="dxa"/>
          </w:tcPr>
          <w:p w14:paraId="4403DBE5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5" w:type="dxa"/>
          </w:tcPr>
          <w:p w14:paraId="6317C8CA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4DB" w14:paraId="16D4C0A0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594C6E7B" w14:textId="54FB9E08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osition (sedimentation)</w:t>
            </w:r>
          </w:p>
        </w:tc>
        <w:tc>
          <w:tcPr>
            <w:tcW w:w="6214" w:type="dxa"/>
          </w:tcPr>
          <w:p w14:paraId="64374EEE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5" w:type="dxa"/>
          </w:tcPr>
          <w:p w14:paraId="38DBF008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4DB" w14:paraId="4B9F9086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706DA5A4" w14:textId="36C2BF8C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ction and cementation</w:t>
            </w:r>
          </w:p>
        </w:tc>
        <w:tc>
          <w:tcPr>
            <w:tcW w:w="6214" w:type="dxa"/>
          </w:tcPr>
          <w:p w14:paraId="39786AA2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5" w:type="dxa"/>
          </w:tcPr>
          <w:p w14:paraId="5B9F8B9C" w14:textId="77777777" w:rsidR="00BE04DB" w:rsidRDefault="00BE04D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4ADB92" w14:textId="77777777" w:rsidR="00A84A27" w:rsidRPr="001E617A" w:rsidRDefault="00A84A27" w:rsidP="00A84A27">
      <w:pPr>
        <w:jc w:val="center"/>
        <w:rPr>
          <w:rFonts w:ascii="Arial" w:hAnsi="Arial" w:cs="Arial"/>
          <w:bCs/>
          <w:color w:val="000000"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1"/>
      </w:tblGrid>
      <w:tr w:rsidR="00A84A27" w14:paraId="1A4DADA9" w14:textId="77777777" w:rsidTr="00A84A27">
        <w:tc>
          <w:tcPr>
            <w:tcW w:w="14221" w:type="dxa"/>
            <w:shd w:val="clear" w:color="auto" w:fill="D9D9D9" w:themeFill="background1" w:themeFillShade="D9"/>
          </w:tcPr>
          <w:p w14:paraId="3CD674BD" w14:textId="6393CA83" w:rsidR="00A84A27" w:rsidRPr="00035C3F" w:rsidRDefault="00A84A27" w:rsidP="00D36F9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035C3F">
              <w:rPr>
                <w:sz w:val="20"/>
                <w:szCs w:val="20"/>
              </w:rPr>
              <w:t>To complete this worksh</w:t>
            </w:r>
            <w:r w:rsidR="00D36F99">
              <w:rPr>
                <w:sz w:val="20"/>
                <w:szCs w:val="20"/>
              </w:rPr>
              <w:t xml:space="preserve">eet you will need access to </w:t>
            </w:r>
            <w:r w:rsidRPr="00035C3F">
              <w:rPr>
                <w:sz w:val="20"/>
                <w:szCs w:val="20"/>
              </w:rPr>
              <w:t>books and/or the internet. Some useful web links are listed below.</w:t>
            </w:r>
          </w:p>
          <w:p w14:paraId="0A494484" w14:textId="77777777" w:rsidR="00A84A27" w:rsidRPr="00035C3F" w:rsidRDefault="003F7871" w:rsidP="00D36F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A84A27" w:rsidRPr="00035C3F">
                <w:rPr>
                  <w:rStyle w:val="Hyperlink"/>
                  <w:rFonts w:cs="Arial"/>
                  <w:sz w:val="20"/>
                  <w:szCs w:val="20"/>
                </w:rPr>
                <w:t>https://www.geolsoc.org.uk/ks3/gsl/education/resources/rockcycle/page3446.html</w:t>
              </w:r>
            </w:hyperlink>
          </w:p>
          <w:p w14:paraId="37D624DD" w14:textId="2AF65FC8" w:rsidR="00A84A27" w:rsidRPr="00035C3F" w:rsidRDefault="003F7871" w:rsidP="00D36F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A84A27" w:rsidRPr="00035C3F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change3.html</w:t>
              </w:r>
            </w:hyperlink>
            <w:r w:rsidR="00E82DE8" w:rsidRPr="00E82DE8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="00E82DE8"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This interactive will not work on an </w:t>
            </w:r>
            <w:proofErr w:type="spellStart"/>
            <w:r w:rsidR="00E82DE8"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="00E82DE8"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  <w:p w14:paraId="2D5112DF" w14:textId="3C682E66" w:rsidR="00A84A27" w:rsidRPr="001E617A" w:rsidRDefault="003F7871" w:rsidP="00D36F99">
            <w:pPr>
              <w:pStyle w:val="BodyText"/>
              <w:spacing w:line="240" w:lineRule="auto"/>
            </w:pPr>
            <w:hyperlink r:id="rId11" w:history="1">
              <w:r w:rsidR="00A84A27" w:rsidRPr="00035C3F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types.html</w:t>
              </w:r>
            </w:hyperlink>
            <w:r w:rsidR="00E82DE8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E82DE8"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This interactive will not work on an </w:t>
            </w:r>
            <w:proofErr w:type="spellStart"/>
            <w:r w:rsidR="00E82DE8"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="00E82DE8"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</w:tc>
      </w:tr>
    </w:tbl>
    <w:p w14:paraId="78072E5A" w14:textId="77777777" w:rsidR="00A84A27" w:rsidRPr="003F353C" w:rsidRDefault="00A84A27" w:rsidP="00A84A27">
      <w:pPr>
        <w:rPr>
          <w:rFonts w:ascii="Arial" w:hAnsi="Arial" w:cs="Arial"/>
          <w:sz w:val="22"/>
          <w:szCs w:val="22"/>
        </w:rPr>
      </w:pPr>
    </w:p>
    <w:p w14:paraId="468A2316" w14:textId="77777777" w:rsidR="00A84A27" w:rsidRPr="00BF409B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09B">
        <w:rPr>
          <w:rFonts w:ascii="Arial" w:hAnsi="Arial" w:cs="Arial"/>
          <w:sz w:val="22"/>
          <w:szCs w:val="22"/>
        </w:rPr>
        <w:t>Write a description of sedimentary rocks.</w:t>
      </w:r>
    </w:p>
    <w:p w14:paraId="3C70EE84" w14:textId="3203AF2F" w:rsidR="00A84A27" w:rsidRDefault="00B06D43" w:rsidP="00B06D43">
      <w:pPr>
        <w:pStyle w:val="Wanswerline1"/>
        <w:tabs>
          <w:tab w:val="clear" w:pos="9072"/>
          <w:tab w:val="clear" w:pos="11340"/>
          <w:tab w:val="left" w:pos="13892"/>
        </w:tabs>
      </w:pPr>
      <w:r>
        <w:tab/>
      </w:r>
    </w:p>
    <w:p w14:paraId="537B0A87" w14:textId="39A9613A" w:rsidR="00A84A27" w:rsidRDefault="00B06D43" w:rsidP="00B06D43">
      <w:pPr>
        <w:pStyle w:val="Wanswerline1"/>
        <w:tabs>
          <w:tab w:val="clear" w:pos="9072"/>
          <w:tab w:val="clear" w:pos="11340"/>
          <w:tab w:val="left" w:pos="13892"/>
        </w:tabs>
      </w:pPr>
      <w:r>
        <w:tab/>
      </w:r>
    </w:p>
    <w:p w14:paraId="3AD0E39D" w14:textId="77777777" w:rsidR="00A84A27" w:rsidRDefault="00A84A27" w:rsidP="00A84A27">
      <w:pPr>
        <w:rPr>
          <w:rFonts w:ascii="Arial" w:hAnsi="Arial" w:cs="Arial"/>
          <w:sz w:val="22"/>
          <w:szCs w:val="22"/>
        </w:rPr>
      </w:pPr>
    </w:p>
    <w:p w14:paraId="7AB8D6AC" w14:textId="703BD4EF" w:rsidR="00A84A27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09B">
        <w:rPr>
          <w:rFonts w:ascii="Arial" w:hAnsi="Arial" w:cs="Arial"/>
          <w:sz w:val="22"/>
          <w:szCs w:val="22"/>
        </w:rPr>
        <w:t>Give two examples of sedimentary rocks</w:t>
      </w:r>
      <w:r>
        <w:rPr>
          <w:rFonts w:ascii="Arial" w:hAnsi="Arial" w:cs="Arial"/>
          <w:sz w:val="22"/>
          <w:szCs w:val="22"/>
        </w:rPr>
        <w:t>.</w:t>
      </w:r>
    </w:p>
    <w:p w14:paraId="64283E1E" w14:textId="7327702A" w:rsidR="00D36F99" w:rsidRDefault="00D36F99" w:rsidP="00D36F99">
      <w:pPr>
        <w:pStyle w:val="Wanswerline1"/>
        <w:tabs>
          <w:tab w:val="clear" w:pos="9072"/>
          <w:tab w:val="clear" w:pos="11340"/>
          <w:tab w:val="left" w:pos="13892"/>
        </w:tabs>
      </w:pPr>
      <w:r>
        <w:tab/>
      </w:r>
    </w:p>
    <w:p w14:paraId="43BAD4C1" w14:textId="77777777" w:rsidR="00A84A27" w:rsidRDefault="00A84A27" w:rsidP="00A84A2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0FCDA6" w14:textId="763E5BF8" w:rsidR="00A84A27" w:rsidRPr="001E617A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se the types of weathering in the table below.</w:t>
      </w:r>
    </w:p>
    <w:p w14:paraId="5D512F79" w14:textId="77777777" w:rsidR="00A84A27" w:rsidRPr="00A84A27" w:rsidRDefault="00A84A27" w:rsidP="00A84A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780"/>
        <w:gridCol w:w="3780"/>
        <w:gridCol w:w="3780"/>
      </w:tblGrid>
      <w:tr w:rsidR="00A84A27" w:rsidRPr="00B00657" w14:paraId="2FAAABD8" w14:textId="77777777" w:rsidTr="00B00657">
        <w:tc>
          <w:tcPr>
            <w:tcW w:w="2410" w:type="dxa"/>
            <w:vAlign w:val="center"/>
          </w:tcPr>
          <w:p w14:paraId="0E970A74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Type of weathering</w:t>
            </w:r>
          </w:p>
        </w:tc>
        <w:tc>
          <w:tcPr>
            <w:tcW w:w="3780" w:type="dxa"/>
          </w:tcPr>
          <w:p w14:paraId="5378C148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</w:p>
        </w:tc>
        <w:tc>
          <w:tcPr>
            <w:tcW w:w="3780" w:type="dxa"/>
          </w:tcPr>
          <w:p w14:paraId="5A9BC963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Where does it occur?</w:t>
            </w:r>
          </w:p>
        </w:tc>
        <w:tc>
          <w:tcPr>
            <w:tcW w:w="3780" w:type="dxa"/>
          </w:tcPr>
          <w:p w14:paraId="2589B9D3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A84A27" w14:paraId="06A15AB7" w14:textId="77777777" w:rsidTr="00D36F99">
        <w:trPr>
          <w:trHeight w:val="1021"/>
        </w:trPr>
        <w:tc>
          <w:tcPr>
            <w:tcW w:w="2410" w:type="dxa"/>
            <w:vAlign w:val="center"/>
          </w:tcPr>
          <w:p w14:paraId="418F4F4A" w14:textId="70229B6C" w:rsidR="00A84A27" w:rsidRDefault="00A84A27" w:rsidP="00B0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weathering</w:t>
            </w:r>
          </w:p>
        </w:tc>
        <w:tc>
          <w:tcPr>
            <w:tcW w:w="3780" w:type="dxa"/>
          </w:tcPr>
          <w:p w14:paraId="31E1B136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A582A9A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3672272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27" w14:paraId="445883FD" w14:textId="77777777" w:rsidTr="00D36F99">
        <w:trPr>
          <w:trHeight w:val="1021"/>
        </w:trPr>
        <w:tc>
          <w:tcPr>
            <w:tcW w:w="2410" w:type="dxa"/>
            <w:vAlign w:val="center"/>
          </w:tcPr>
          <w:p w14:paraId="68216E6E" w14:textId="1F75B915" w:rsidR="00A84A27" w:rsidRDefault="00A84A27" w:rsidP="00B0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cal weathering</w:t>
            </w:r>
          </w:p>
        </w:tc>
        <w:tc>
          <w:tcPr>
            <w:tcW w:w="3780" w:type="dxa"/>
          </w:tcPr>
          <w:p w14:paraId="65967143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784087B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F463B29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27" w14:paraId="4F5D6D7A" w14:textId="77777777" w:rsidTr="00D36F99">
        <w:trPr>
          <w:trHeight w:val="1021"/>
        </w:trPr>
        <w:tc>
          <w:tcPr>
            <w:tcW w:w="2410" w:type="dxa"/>
            <w:vAlign w:val="center"/>
          </w:tcPr>
          <w:p w14:paraId="433B5B03" w14:textId="4206F1C4" w:rsidR="00A84A27" w:rsidRDefault="00A84A27" w:rsidP="00B0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ical weathering</w:t>
            </w:r>
          </w:p>
        </w:tc>
        <w:tc>
          <w:tcPr>
            <w:tcW w:w="3780" w:type="dxa"/>
          </w:tcPr>
          <w:p w14:paraId="571F4C7E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6C665C6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43B3B43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3DCFFD" w14:textId="77777777" w:rsidR="00A84A27" w:rsidRDefault="00A84A27" w:rsidP="00A84A27">
      <w:pPr>
        <w:rPr>
          <w:rFonts w:ascii="Arial" w:hAnsi="Arial" w:cs="Arial"/>
          <w:sz w:val="22"/>
          <w:szCs w:val="22"/>
        </w:rPr>
      </w:pPr>
    </w:p>
    <w:p w14:paraId="3461019D" w14:textId="77777777" w:rsidR="00A84A27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four methods by which erosion can occur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5812"/>
        <w:gridCol w:w="1275"/>
        <w:gridCol w:w="5529"/>
      </w:tblGrid>
      <w:tr w:rsidR="00A84A27" w14:paraId="5DE7E05F" w14:textId="77777777" w:rsidTr="00B00657">
        <w:trPr>
          <w:trHeight w:val="1056"/>
        </w:trPr>
        <w:tc>
          <w:tcPr>
            <w:tcW w:w="1134" w:type="dxa"/>
            <w:vAlign w:val="center"/>
          </w:tcPr>
          <w:p w14:paraId="4E0E2D1F" w14:textId="59CC19FD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vity</w:t>
            </w:r>
          </w:p>
        </w:tc>
        <w:tc>
          <w:tcPr>
            <w:tcW w:w="5812" w:type="dxa"/>
          </w:tcPr>
          <w:p w14:paraId="1CDBDC1A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978C1D" w14:textId="3D43C162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5529" w:type="dxa"/>
          </w:tcPr>
          <w:p w14:paraId="10E5E0A5" w14:textId="7AA81288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27" w14:paraId="4BC1343D" w14:textId="77777777" w:rsidTr="00B00657">
        <w:trPr>
          <w:trHeight w:val="1056"/>
        </w:trPr>
        <w:tc>
          <w:tcPr>
            <w:tcW w:w="1134" w:type="dxa"/>
            <w:vAlign w:val="center"/>
          </w:tcPr>
          <w:p w14:paraId="6FFB1BDE" w14:textId="1D560BC7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</w:t>
            </w:r>
          </w:p>
        </w:tc>
        <w:tc>
          <w:tcPr>
            <w:tcW w:w="5812" w:type="dxa"/>
          </w:tcPr>
          <w:p w14:paraId="48CA71A1" w14:textId="77777777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760D79" w14:textId="22563460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e</w:t>
            </w:r>
          </w:p>
        </w:tc>
        <w:tc>
          <w:tcPr>
            <w:tcW w:w="5529" w:type="dxa"/>
          </w:tcPr>
          <w:p w14:paraId="0F690A6A" w14:textId="722677AF" w:rsidR="00A84A27" w:rsidRDefault="00A84A27" w:rsidP="00A84A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AC95D" w14:textId="17B73972" w:rsidR="003F353C" w:rsidRPr="00A84A27" w:rsidRDefault="003F353C" w:rsidP="0027367F">
      <w:pPr>
        <w:rPr>
          <w:rFonts w:ascii="Arial" w:hAnsi="Arial" w:cs="Arial"/>
          <w:b/>
          <w:sz w:val="8"/>
          <w:szCs w:val="22"/>
        </w:rPr>
      </w:pPr>
    </w:p>
    <w:sectPr w:rsidR="003F353C" w:rsidRPr="00A84A27" w:rsidSect="00B06D43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986" w:right="1701" w:bottom="851" w:left="1134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583A" w14:textId="77777777" w:rsidR="00D36F99" w:rsidRDefault="00D36F99" w:rsidP="00D647F7">
      <w:r>
        <w:separator/>
      </w:r>
    </w:p>
  </w:endnote>
  <w:endnote w:type="continuationSeparator" w:id="0">
    <w:p w14:paraId="700FAA63" w14:textId="77777777" w:rsidR="00D36F99" w:rsidRDefault="00D36F99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D36F99" w:rsidRDefault="003F7871">
    <w:pPr>
      <w:pStyle w:val="Footer"/>
    </w:pPr>
    <w:sdt>
      <w:sdtPr>
        <w:id w:val="969400743"/>
        <w:temporary/>
        <w:showingPlcHdr/>
      </w:sdtPr>
      <w:sdtEndPr/>
      <w:sdtContent>
        <w:r w:rsidR="00D36F99">
          <w:t>[Type text]</w:t>
        </w:r>
      </w:sdtContent>
    </w:sdt>
    <w:r w:rsidR="00D36F9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6F99">
          <w:t>[Type text]</w:t>
        </w:r>
      </w:sdtContent>
    </w:sdt>
    <w:r w:rsidR="00D36F9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6F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D36F99" w:rsidRPr="009B110E" w:rsidRDefault="00D36F99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1CA1" w14:textId="77777777" w:rsidR="00D36F99" w:rsidRDefault="00D36F99" w:rsidP="00D647F7">
      <w:r>
        <w:separator/>
      </w:r>
    </w:p>
  </w:footnote>
  <w:footnote w:type="continuationSeparator" w:id="0">
    <w:p w14:paraId="3A88F491" w14:textId="77777777" w:rsidR="00D36F99" w:rsidRDefault="00D36F99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D36F99" w:rsidRDefault="003F7871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D36F99">
          <w:t>[Type text]</w:t>
        </w:r>
      </w:sdtContent>
    </w:sdt>
    <w:r w:rsidR="00D36F99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D36F99">
          <w:t>[Type text]</w:t>
        </w:r>
      </w:sdtContent>
    </w:sdt>
    <w:r w:rsidR="00D36F99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D36F99">
          <w:t>[Type text]</w:t>
        </w:r>
      </w:sdtContent>
    </w:sdt>
  </w:p>
  <w:p w14:paraId="780D6370" w14:textId="77777777" w:rsidR="00D36F99" w:rsidRDefault="00D36F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C01" w14:textId="6C83230A" w:rsidR="00D36F99" w:rsidRPr="00035C3F" w:rsidRDefault="00D36F99" w:rsidP="00E5494B">
    <w:pPr>
      <w:pStyle w:val="Header"/>
      <w:jc w:val="right"/>
      <w:rPr>
        <w:rFonts w:ascii="Arial" w:hAnsi="Arial" w:cs="Arial"/>
        <w:sz w:val="16"/>
        <w:szCs w:val="16"/>
      </w:rPr>
    </w:pPr>
    <w:r w:rsidRPr="00035C3F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 wp14:anchorId="4CED8F91" wp14:editId="50A9850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5C3F">
      <w:rPr>
        <w:rFonts w:ascii="Arial" w:hAnsi="Arial" w:cs="Arial"/>
        <w:sz w:val="16"/>
        <w:szCs w:val="16"/>
      </w:rPr>
      <w:ptab w:relativeTo="margin" w:alignment="center" w:leader="none"/>
    </w:r>
    <w:r w:rsidRPr="00035C3F">
      <w:rPr>
        <w:rFonts w:ascii="Arial" w:hAnsi="Arial" w:cs="Arial"/>
        <w:sz w:val="16"/>
        <w:szCs w:val="16"/>
      </w:rPr>
      <w:ptab w:relativeTo="margin" w:alignment="right" w:leader="none"/>
    </w:r>
    <w:r w:rsidRPr="00035C3F">
      <w:rPr>
        <w:rFonts w:ascii="Arial" w:hAnsi="Arial" w:cs="Arial"/>
        <w:sz w:val="16"/>
        <w:szCs w:val="16"/>
      </w:rPr>
      <w:t xml:space="preserve">Year 8 Earth </w:t>
    </w:r>
    <w:r>
      <w:rPr>
        <w:rFonts w:ascii="Arial" w:hAnsi="Arial" w:cs="Arial"/>
        <w:sz w:val="16"/>
        <w:szCs w:val="16"/>
      </w:rPr>
      <w:t>and s</w:t>
    </w:r>
    <w:r w:rsidRPr="00035C3F">
      <w:rPr>
        <w:rFonts w:ascii="Arial" w:hAnsi="Arial" w:cs="Arial"/>
        <w:sz w:val="16"/>
        <w:szCs w:val="16"/>
      </w:rPr>
      <w:t>pace</w:t>
    </w:r>
    <w:r>
      <w:rPr>
        <w:rFonts w:ascii="Arial" w:hAnsi="Arial" w:cs="Arial"/>
        <w:sz w:val="16"/>
        <w:szCs w:val="16"/>
      </w:rPr>
      <w:t xml:space="preserve"> s</w:t>
    </w:r>
    <w:r w:rsidRPr="00035C3F">
      <w:rPr>
        <w:rFonts w:ascii="Arial" w:hAnsi="Arial" w:cs="Arial"/>
        <w:sz w:val="16"/>
        <w:szCs w:val="16"/>
      </w:rPr>
      <w:t>ciences</w:t>
    </w:r>
  </w:p>
  <w:p w14:paraId="60E30FD0" w14:textId="2E61DAAB" w:rsidR="00D36F99" w:rsidRPr="00035C3F" w:rsidRDefault="00D36F99" w:rsidP="00E5494B">
    <w:pPr>
      <w:pStyle w:val="Header"/>
      <w:jc w:val="right"/>
      <w:rPr>
        <w:rFonts w:ascii="Arial" w:hAnsi="Arial" w:cs="Arial"/>
        <w:sz w:val="16"/>
        <w:szCs w:val="16"/>
      </w:rPr>
    </w:pPr>
    <w:r w:rsidRPr="00035C3F">
      <w:rPr>
        <w:rFonts w:ascii="Arial" w:hAnsi="Arial" w:cs="Arial"/>
        <w:sz w:val="16"/>
        <w:szCs w:val="16"/>
      </w:rPr>
      <w:tab/>
    </w:r>
    <w:r w:rsidRPr="00035C3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he rock c</w:t>
    </w:r>
    <w:r w:rsidRPr="00035C3F">
      <w:rPr>
        <w:rFonts w:ascii="Arial" w:hAnsi="Arial" w:cs="Arial"/>
        <w:sz w:val="16"/>
        <w:szCs w:val="16"/>
      </w:rPr>
      <w:t>yc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E0D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C61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240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243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62F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0847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06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576B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7700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49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9B8C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33681C"/>
    <w:multiLevelType w:val="hybridMultilevel"/>
    <w:tmpl w:val="9984FC56"/>
    <w:lvl w:ilvl="0" w:tplc="AAC60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22CDC"/>
    <w:multiLevelType w:val="hybridMultilevel"/>
    <w:tmpl w:val="F932B38A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BC3DA9"/>
    <w:multiLevelType w:val="hybridMultilevel"/>
    <w:tmpl w:val="70BEB852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E08C1"/>
    <w:multiLevelType w:val="hybridMultilevel"/>
    <w:tmpl w:val="F48E6BD4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775D9"/>
    <w:multiLevelType w:val="hybridMultilevel"/>
    <w:tmpl w:val="8AE4CC58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035C3F"/>
    <w:rsid w:val="001E617A"/>
    <w:rsid w:val="00233787"/>
    <w:rsid w:val="0025356F"/>
    <w:rsid w:val="0027367F"/>
    <w:rsid w:val="002D02CA"/>
    <w:rsid w:val="00313F13"/>
    <w:rsid w:val="00357B1D"/>
    <w:rsid w:val="00361F7C"/>
    <w:rsid w:val="003A64F3"/>
    <w:rsid w:val="003C1504"/>
    <w:rsid w:val="003F353C"/>
    <w:rsid w:val="003F7871"/>
    <w:rsid w:val="004E15A4"/>
    <w:rsid w:val="004F2EFF"/>
    <w:rsid w:val="005A009A"/>
    <w:rsid w:val="006212D9"/>
    <w:rsid w:val="00703141"/>
    <w:rsid w:val="00817365"/>
    <w:rsid w:val="0091073B"/>
    <w:rsid w:val="0093582D"/>
    <w:rsid w:val="009B110E"/>
    <w:rsid w:val="009C3386"/>
    <w:rsid w:val="009D1758"/>
    <w:rsid w:val="00A84A27"/>
    <w:rsid w:val="00AF0F42"/>
    <w:rsid w:val="00B00657"/>
    <w:rsid w:val="00B06D43"/>
    <w:rsid w:val="00BE04DB"/>
    <w:rsid w:val="00BF409B"/>
    <w:rsid w:val="00D36F99"/>
    <w:rsid w:val="00D647F7"/>
    <w:rsid w:val="00DA1658"/>
    <w:rsid w:val="00DF15E6"/>
    <w:rsid w:val="00E5494B"/>
    <w:rsid w:val="00E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5C3F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35C3F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B06D43"/>
    <w:pPr>
      <w:tabs>
        <w:tab w:val="left" w:pos="9072"/>
        <w:tab w:val="left" w:pos="11340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5C3F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35C3F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B06D43"/>
    <w:pPr>
      <w:tabs>
        <w:tab w:val="left" w:pos="9072"/>
        <w:tab w:val="left" w:pos="11340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earner.org/interactives/rockcycle/types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lsoc.org.uk/ks3/gsl/education/resources/rockcycle/page3446.html" TargetMode="External"/><Relationship Id="rId10" Type="http://schemas.openxmlformats.org/officeDocument/2006/relationships/hyperlink" Target="https://www.learner.org/interactives/rockcycle/change3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14:paraId="129E379B" w14:textId="508EB8B2"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14:paraId="7BB9ACDC" w14:textId="4A743FFA"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14:paraId="46321A8E" w14:textId="7AB2B620"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443992"/>
    <w:rsid w:val="008F3371"/>
    <w:rsid w:val="009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08A7C-0743-8441-80F6-56DFDA0F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0</Characters>
  <Application>Microsoft Macintosh Word</Application>
  <DocSecurity>0</DocSecurity>
  <Lines>8</Lines>
  <Paragraphs>2</Paragraphs>
  <ScaleCrop>false</ScaleCrop>
  <Company>Byford Secondary Colleg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Phillip Berrie</cp:lastModifiedBy>
  <cp:revision>4</cp:revision>
  <dcterms:created xsi:type="dcterms:W3CDTF">2016-09-23T05:29:00Z</dcterms:created>
  <dcterms:modified xsi:type="dcterms:W3CDTF">2016-10-21T03:55:00Z</dcterms:modified>
</cp:coreProperties>
</file>